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973F8" w14:textId="1921C4CD" w:rsidR="00DA75F5" w:rsidRPr="00023FFB" w:rsidRDefault="00DA75F5" w:rsidP="003D47E1">
      <w:pPr>
        <w:tabs>
          <w:tab w:val="left" w:pos="92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Arial"/>
          <w:b/>
          <w:color w:val="000000"/>
          <w:sz w:val="20"/>
          <w:szCs w:val="20"/>
        </w:rPr>
      </w:pPr>
      <w:r w:rsidRPr="00023FFB">
        <w:rPr>
          <w:rFonts w:ascii="Helvetica" w:hAnsi="Helvetica" w:cs="Arial"/>
          <w:b/>
          <w:color w:val="000000"/>
          <w:sz w:val="20"/>
          <w:szCs w:val="20"/>
        </w:rPr>
        <w:t>U SPORTS (the “Corporation”)</w:t>
      </w:r>
    </w:p>
    <w:p w14:paraId="0912C47E" w14:textId="77777777" w:rsidR="006219F8" w:rsidRPr="00023FFB" w:rsidRDefault="00DA75F5" w:rsidP="00D60CE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Arial"/>
          <w:b/>
          <w:color w:val="000000"/>
          <w:sz w:val="20"/>
          <w:szCs w:val="20"/>
        </w:rPr>
      </w:pPr>
      <w:r w:rsidRPr="00023FFB">
        <w:rPr>
          <w:rFonts w:ascii="Helvetica" w:hAnsi="Helvetica" w:cs="Arial"/>
          <w:b/>
          <w:color w:val="000000"/>
          <w:sz w:val="20"/>
          <w:szCs w:val="20"/>
        </w:rPr>
        <w:t xml:space="preserve">ANNUAL </w:t>
      </w:r>
      <w:r w:rsidR="00950FBD" w:rsidRPr="00023FFB">
        <w:rPr>
          <w:rFonts w:ascii="Helvetica" w:hAnsi="Helvetica" w:cs="Arial"/>
          <w:b/>
          <w:color w:val="000000"/>
          <w:sz w:val="20"/>
          <w:szCs w:val="20"/>
        </w:rPr>
        <w:t>MEETING</w:t>
      </w:r>
    </w:p>
    <w:p w14:paraId="5D11C2ED" w14:textId="41E03FC6" w:rsidR="00D60CE3" w:rsidRPr="00023FFB" w:rsidRDefault="000B07D3" w:rsidP="00CC6E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Arial"/>
          <w:color w:val="000000"/>
          <w:sz w:val="20"/>
          <w:szCs w:val="20"/>
        </w:rPr>
      </w:pPr>
      <w:r w:rsidRPr="00023FFB">
        <w:rPr>
          <w:rFonts w:ascii="Helvetica" w:hAnsi="Helvetica" w:cs="Arial"/>
          <w:color w:val="000000"/>
          <w:sz w:val="20"/>
          <w:szCs w:val="20"/>
        </w:rPr>
        <w:t xml:space="preserve">Thursday, </w:t>
      </w:r>
      <w:r w:rsidR="00DA75F5" w:rsidRPr="00023FFB">
        <w:rPr>
          <w:rFonts w:ascii="Helvetica" w:hAnsi="Helvetica" w:cs="Arial"/>
          <w:color w:val="000000"/>
          <w:sz w:val="20"/>
          <w:szCs w:val="20"/>
        </w:rPr>
        <w:t xml:space="preserve">June </w:t>
      </w:r>
      <w:r w:rsidR="00F40CFE">
        <w:rPr>
          <w:rFonts w:ascii="Helvetica" w:hAnsi="Helvetica" w:cs="Arial"/>
          <w:color w:val="000000"/>
          <w:sz w:val="20"/>
          <w:szCs w:val="20"/>
        </w:rPr>
        <w:t>6, 2019</w:t>
      </w:r>
      <w:r w:rsidR="00FF197B" w:rsidRPr="00023FFB">
        <w:rPr>
          <w:rFonts w:ascii="Helvetica" w:hAnsi="Helvetica" w:cs="Arial"/>
          <w:color w:val="000000"/>
          <w:sz w:val="20"/>
          <w:szCs w:val="20"/>
        </w:rPr>
        <w:br/>
      </w:r>
      <w:r w:rsidR="004F622D">
        <w:rPr>
          <w:rFonts w:ascii="Helvetica" w:hAnsi="Helvetica" w:cs="Arial"/>
          <w:color w:val="000000"/>
          <w:sz w:val="20"/>
          <w:szCs w:val="20"/>
        </w:rPr>
        <w:t>8:0</w:t>
      </w:r>
      <w:r w:rsidR="009E58CF">
        <w:rPr>
          <w:rFonts w:ascii="Helvetica" w:hAnsi="Helvetica" w:cs="Arial"/>
          <w:color w:val="000000"/>
          <w:sz w:val="20"/>
          <w:szCs w:val="20"/>
        </w:rPr>
        <w:t>0</w:t>
      </w:r>
      <w:r w:rsidR="00DA4291">
        <w:rPr>
          <w:rFonts w:ascii="Helvetica" w:hAnsi="Helvetica" w:cs="Arial"/>
          <w:color w:val="000000"/>
          <w:sz w:val="20"/>
          <w:szCs w:val="20"/>
        </w:rPr>
        <w:t>AM</w:t>
      </w:r>
      <w:r w:rsidR="0029392B">
        <w:rPr>
          <w:rFonts w:ascii="Helvetica" w:hAnsi="Helvetica" w:cs="Arial"/>
          <w:color w:val="000000"/>
          <w:sz w:val="20"/>
          <w:szCs w:val="20"/>
        </w:rPr>
        <w:t xml:space="preserve"> – 12:</w:t>
      </w:r>
      <w:r w:rsidR="00E86155">
        <w:rPr>
          <w:rFonts w:ascii="Helvetica" w:hAnsi="Helvetica" w:cs="Arial"/>
          <w:color w:val="000000"/>
          <w:sz w:val="20"/>
          <w:szCs w:val="20"/>
        </w:rPr>
        <w:t>00 PM</w:t>
      </w:r>
    </w:p>
    <w:p w14:paraId="11DC5789" w14:textId="77777777" w:rsidR="00560244" w:rsidRPr="00560244" w:rsidRDefault="00560244" w:rsidP="00D60CE3">
      <w:pPr>
        <w:pBdr>
          <w:bottom w:val="single" w:sz="12" w:space="2" w:color="auto"/>
        </w:pBd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Helvetica" w:hAnsi="Helvetica" w:cs="Arial"/>
          <w:b/>
          <w:color w:val="000000"/>
          <w:sz w:val="8"/>
          <w:szCs w:val="8"/>
        </w:rPr>
      </w:pPr>
    </w:p>
    <w:p w14:paraId="1BA9CB16" w14:textId="77777777" w:rsidR="00D60CE3" w:rsidRPr="00023FFB" w:rsidRDefault="00E245E3" w:rsidP="00D60CE3">
      <w:pPr>
        <w:pBdr>
          <w:bottom w:val="single" w:sz="12" w:space="2" w:color="auto"/>
        </w:pBd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Helvetica" w:hAnsi="Helvetica" w:cs="Arial"/>
          <w:b/>
          <w:color w:val="000000"/>
          <w:sz w:val="20"/>
          <w:szCs w:val="20"/>
        </w:rPr>
      </w:pPr>
      <w:r w:rsidRPr="00023FFB">
        <w:rPr>
          <w:rFonts w:ascii="Helvetica" w:hAnsi="Helvetica" w:cs="Arial"/>
          <w:b/>
          <w:color w:val="000000"/>
          <w:sz w:val="20"/>
          <w:szCs w:val="20"/>
        </w:rPr>
        <w:t>AGENDA</w:t>
      </w:r>
    </w:p>
    <w:p w14:paraId="5BE0DE50" w14:textId="77777777" w:rsidR="003D47E1" w:rsidRPr="00023FFB" w:rsidRDefault="003D47E1" w:rsidP="00461DAE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b/>
          <w:color w:val="FF0000"/>
          <w:sz w:val="20"/>
          <w:szCs w:val="20"/>
        </w:rPr>
      </w:pPr>
    </w:p>
    <w:p w14:paraId="5CBD7C4D" w14:textId="060E5E0D" w:rsidR="002F199B" w:rsidRPr="00023FFB" w:rsidRDefault="004046AB" w:rsidP="00461DAE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color w:val="000000"/>
          <w:sz w:val="20"/>
          <w:szCs w:val="20"/>
        </w:rPr>
      </w:pPr>
      <w:r w:rsidRPr="00023FFB">
        <w:rPr>
          <w:rFonts w:ascii="Helvetica" w:hAnsi="Helvetica" w:cs="Arial"/>
          <w:b/>
          <w:sz w:val="20"/>
          <w:szCs w:val="20"/>
        </w:rPr>
        <w:t>Chair</w:t>
      </w:r>
      <w:r w:rsidR="002F199B" w:rsidRPr="00023FFB">
        <w:rPr>
          <w:rFonts w:ascii="Helvetica" w:hAnsi="Helvetica" w:cs="Arial"/>
          <w:b/>
          <w:sz w:val="20"/>
          <w:szCs w:val="20"/>
        </w:rPr>
        <w:t xml:space="preserve">:  </w:t>
      </w:r>
      <w:r w:rsidR="00F40CFE">
        <w:rPr>
          <w:rFonts w:ascii="Helvetica" w:hAnsi="Helvetica" w:cs="Arial"/>
          <w:sz w:val="20"/>
          <w:szCs w:val="20"/>
        </w:rPr>
        <w:t>Annette Trimbee</w:t>
      </w:r>
    </w:p>
    <w:p w14:paraId="6C567C9F" w14:textId="77777777" w:rsidR="00C90BCA" w:rsidRPr="00023FFB" w:rsidRDefault="004046AB" w:rsidP="003D47E1">
      <w:pPr>
        <w:autoSpaceDE w:val="0"/>
        <w:autoSpaceDN w:val="0"/>
        <w:adjustRightInd w:val="0"/>
        <w:spacing w:after="0" w:line="240" w:lineRule="auto"/>
        <w:ind w:right="969"/>
        <w:contextualSpacing/>
        <w:jc w:val="both"/>
        <w:rPr>
          <w:rFonts w:ascii="Helvetica" w:hAnsi="Helvetica" w:cs="Arial"/>
          <w:sz w:val="20"/>
          <w:szCs w:val="20"/>
        </w:rPr>
      </w:pPr>
      <w:r w:rsidRPr="00023FFB">
        <w:rPr>
          <w:rFonts w:ascii="Helvetica" w:hAnsi="Helvetica" w:cs="Arial"/>
          <w:b/>
          <w:sz w:val="20"/>
          <w:szCs w:val="20"/>
        </w:rPr>
        <w:t>Secretary</w:t>
      </w:r>
      <w:r w:rsidR="002F199B" w:rsidRPr="00023FFB">
        <w:rPr>
          <w:rFonts w:ascii="Helvetica" w:hAnsi="Helvetica" w:cs="Arial"/>
          <w:b/>
          <w:sz w:val="20"/>
          <w:szCs w:val="20"/>
        </w:rPr>
        <w:t>:</w:t>
      </w:r>
      <w:r w:rsidR="002F199B" w:rsidRPr="00023FFB">
        <w:rPr>
          <w:rFonts w:ascii="Helvetica" w:hAnsi="Helvetica" w:cs="Arial"/>
          <w:sz w:val="20"/>
          <w:szCs w:val="20"/>
        </w:rPr>
        <w:t xml:space="preserve">  </w:t>
      </w:r>
      <w:r w:rsidRPr="00023FFB">
        <w:rPr>
          <w:rFonts w:ascii="Helvetica" w:hAnsi="Helvetica" w:cs="Arial"/>
          <w:sz w:val="20"/>
          <w:szCs w:val="20"/>
        </w:rPr>
        <w:t>Manon Simard</w:t>
      </w:r>
    </w:p>
    <w:p w14:paraId="4CF7DA1F" w14:textId="77777777" w:rsidR="00C90BCA" w:rsidRPr="00023FFB" w:rsidRDefault="00C90BCA" w:rsidP="009026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" w:hAnsi="Helvetica" w:cs="Arial"/>
          <w:b/>
          <w:color w:val="000000"/>
          <w:sz w:val="20"/>
          <w:szCs w:val="20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4410"/>
        <w:gridCol w:w="1710"/>
        <w:gridCol w:w="1080"/>
        <w:gridCol w:w="1530"/>
      </w:tblGrid>
      <w:tr w:rsidR="003D47E1" w:rsidRPr="00023FFB" w14:paraId="4F30D5D2" w14:textId="77777777" w:rsidTr="004F622D">
        <w:tc>
          <w:tcPr>
            <w:tcW w:w="805" w:type="dxa"/>
            <w:shd w:val="clear" w:color="auto" w:fill="D9D9D9" w:themeFill="background1" w:themeFillShade="D9"/>
          </w:tcPr>
          <w:p w14:paraId="5B77A290" w14:textId="77777777" w:rsidR="004046AB" w:rsidRPr="00023FFB" w:rsidRDefault="004046AB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7A45D36" w14:textId="77777777" w:rsidR="004046AB" w:rsidRPr="00023FFB" w:rsidRDefault="004046AB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 xml:space="preserve">TIME 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7988D81" w14:textId="77777777" w:rsidR="004046AB" w:rsidRPr="00023FFB" w:rsidRDefault="004046AB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27939C5" w14:textId="77777777" w:rsidR="004046AB" w:rsidRPr="00023FFB" w:rsidRDefault="003D47E1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LEAD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AA2558" w14:textId="77777777" w:rsidR="004046AB" w:rsidRPr="00023FFB" w:rsidRDefault="003D47E1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MO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D674E3B" w14:textId="77777777" w:rsidR="004046AB" w:rsidRPr="00023FFB" w:rsidRDefault="004046AB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MATERIALS</w:t>
            </w:r>
          </w:p>
        </w:tc>
      </w:tr>
      <w:tr w:rsidR="009E58CF" w:rsidRPr="00023FFB" w14:paraId="14B60493" w14:textId="77777777" w:rsidTr="004F622D">
        <w:tc>
          <w:tcPr>
            <w:tcW w:w="805" w:type="dxa"/>
          </w:tcPr>
          <w:p w14:paraId="37624FEA" w14:textId="77777777" w:rsidR="009E58CF" w:rsidRPr="00023FFB" w:rsidRDefault="009E58CF" w:rsidP="004046A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A097B4" w14:textId="7A3A316F" w:rsidR="009E58CF" w:rsidRDefault="009E58CF" w:rsidP="004F62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8:</w:t>
            </w:r>
            <w:r w:rsidR="004F622D">
              <w:rPr>
                <w:rFonts w:ascii="Helvetica" w:hAnsi="Helvetica" w:cs="Arial"/>
                <w:color w:val="000000"/>
                <w:sz w:val="20"/>
                <w:szCs w:val="20"/>
              </w:rPr>
              <w:t>00-9:00</w:t>
            </w:r>
          </w:p>
        </w:tc>
        <w:tc>
          <w:tcPr>
            <w:tcW w:w="4410" w:type="dxa"/>
          </w:tcPr>
          <w:p w14:paraId="18E8AA1C" w14:textId="06927A6F" w:rsidR="009E58CF" w:rsidRPr="009E58CF" w:rsidRDefault="009E58CF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color w:val="000000"/>
                <w:sz w:val="20"/>
                <w:szCs w:val="20"/>
              </w:rPr>
              <w:t xml:space="preserve">Building Healthy High-Performance Teams </w:t>
            </w: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– Dr. Greg Wells, Health and Performance Physiologist</w:t>
            </w:r>
          </w:p>
        </w:tc>
        <w:tc>
          <w:tcPr>
            <w:tcW w:w="1710" w:type="dxa"/>
          </w:tcPr>
          <w:p w14:paraId="30D2C638" w14:textId="3C6F99CA" w:rsidR="009E58CF" w:rsidRDefault="009E58CF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r. Greg Wells</w:t>
            </w:r>
          </w:p>
        </w:tc>
        <w:tc>
          <w:tcPr>
            <w:tcW w:w="1080" w:type="dxa"/>
          </w:tcPr>
          <w:p w14:paraId="210B2837" w14:textId="77777777" w:rsidR="009E58CF" w:rsidRPr="00023FFB" w:rsidRDefault="009E58CF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127F9A" w14:textId="77777777" w:rsidR="009E58CF" w:rsidRPr="00023FFB" w:rsidRDefault="009E58CF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</w:p>
        </w:tc>
      </w:tr>
      <w:tr w:rsidR="003D47E1" w:rsidRPr="00023FFB" w14:paraId="3D10F8CA" w14:textId="77777777" w:rsidTr="004F622D">
        <w:tc>
          <w:tcPr>
            <w:tcW w:w="805" w:type="dxa"/>
          </w:tcPr>
          <w:p w14:paraId="1F87AF75" w14:textId="77777777" w:rsidR="004046AB" w:rsidRPr="00023FFB" w:rsidRDefault="004046AB" w:rsidP="004046A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62F100" w14:textId="3ACB0826" w:rsidR="004046AB" w:rsidRPr="00023FFB" w:rsidRDefault="00DA4291" w:rsidP="004F62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9:</w:t>
            </w:r>
            <w:r w:rsidR="004F622D">
              <w:rPr>
                <w:rFonts w:ascii="Helvetica" w:hAnsi="Helvetica" w:cs="Arial"/>
                <w:color w:val="000000"/>
                <w:sz w:val="20"/>
                <w:szCs w:val="20"/>
              </w:rPr>
              <w:t>00-9:10</w:t>
            </w:r>
          </w:p>
        </w:tc>
        <w:tc>
          <w:tcPr>
            <w:tcW w:w="4410" w:type="dxa"/>
          </w:tcPr>
          <w:p w14:paraId="75C44A23" w14:textId="77777777" w:rsidR="004046AB" w:rsidRPr="00023FFB" w:rsidRDefault="004046AB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Call to Order </w:t>
            </w:r>
          </w:p>
        </w:tc>
        <w:tc>
          <w:tcPr>
            <w:tcW w:w="1710" w:type="dxa"/>
          </w:tcPr>
          <w:p w14:paraId="065D2950" w14:textId="15BBA9CE" w:rsidR="004046AB" w:rsidRPr="00023FFB" w:rsidRDefault="00DA4291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nnette Trimbee</w:t>
            </w:r>
          </w:p>
        </w:tc>
        <w:tc>
          <w:tcPr>
            <w:tcW w:w="1080" w:type="dxa"/>
          </w:tcPr>
          <w:p w14:paraId="3F069AA2" w14:textId="77777777" w:rsidR="004046AB" w:rsidRPr="00023FFB" w:rsidRDefault="004046AB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671802" w14:textId="77777777" w:rsidR="004046AB" w:rsidRPr="00023FFB" w:rsidRDefault="004046AB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</w:p>
        </w:tc>
      </w:tr>
      <w:tr w:rsidR="00F40CFE" w:rsidRPr="00023FFB" w14:paraId="19556511" w14:textId="77777777" w:rsidTr="004F622D">
        <w:tc>
          <w:tcPr>
            <w:tcW w:w="805" w:type="dxa"/>
          </w:tcPr>
          <w:p w14:paraId="570326CA" w14:textId="77777777" w:rsidR="00F40CFE" w:rsidRPr="00023FFB" w:rsidRDefault="00F40CFE" w:rsidP="004046A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F40906" w14:textId="0DCF2A6E" w:rsidR="00F40CFE" w:rsidRDefault="00F40CFE" w:rsidP="004F62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9:</w:t>
            </w:r>
            <w:r w:rsidR="004F622D">
              <w:rPr>
                <w:rFonts w:ascii="Helvetica" w:hAnsi="Helvetica" w:cs="Arial"/>
                <w:color w:val="000000"/>
                <w:sz w:val="20"/>
                <w:szCs w:val="20"/>
              </w:rPr>
              <w:t>10-9:15</w:t>
            </w:r>
          </w:p>
        </w:tc>
        <w:tc>
          <w:tcPr>
            <w:tcW w:w="4410" w:type="dxa"/>
          </w:tcPr>
          <w:p w14:paraId="630AE566" w14:textId="4C73EC25" w:rsidR="00F40CFE" w:rsidRPr="00023FFB" w:rsidRDefault="001E3990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A</w:t>
            </w:r>
            <w:r w:rsidR="00F40CFE">
              <w:rPr>
                <w:rFonts w:ascii="Helvetica" w:hAnsi="Helvetica" w:cs="Arial"/>
                <w:color w:val="000000"/>
                <w:sz w:val="20"/>
                <w:szCs w:val="20"/>
              </w:rPr>
              <w:t>doption of Agenda</w:t>
            </w:r>
          </w:p>
        </w:tc>
        <w:tc>
          <w:tcPr>
            <w:tcW w:w="1710" w:type="dxa"/>
          </w:tcPr>
          <w:p w14:paraId="340F5911" w14:textId="740D1457" w:rsidR="00F40CFE" w:rsidRDefault="00F40CFE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nnette Trimbee</w:t>
            </w:r>
          </w:p>
        </w:tc>
        <w:tc>
          <w:tcPr>
            <w:tcW w:w="1080" w:type="dxa"/>
          </w:tcPr>
          <w:p w14:paraId="4BD8A0F0" w14:textId="34D235D5" w:rsidR="00F40CFE" w:rsidRPr="00023FFB" w:rsidRDefault="00F40CFE" w:rsidP="00F40C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50A30721" w14:textId="09440B72" w:rsidR="00F40CFE" w:rsidRPr="00F40CFE" w:rsidRDefault="00F40CFE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Motions Deck</w:t>
            </w:r>
          </w:p>
        </w:tc>
      </w:tr>
      <w:tr w:rsidR="003D47E1" w:rsidRPr="00023FFB" w14:paraId="2D04598B" w14:textId="77777777" w:rsidTr="004F622D">
        <w:tc>
          <w:tcPr>
            <w:tcW w:w="805" w:type="dxa"/>
          </w:tcPr>
          <w:p w14:paraId="4F254528" w14:textId="77777777" w:rsidR="004046AB" w:rsidRPr="00023FFB" w:rsidRDefault="004046AB" w:rsidP="004046A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DAFF53" w14:textId="378E30C2" w:rsidR="004046AB" w:rsidRPr="00023FFB" w:rsidRDefault="009E58CF" w:rsidP="004F62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9:</w:t>
            </w:r>
            <w:r w:rsidR="004F622D">
              <w:rPr>
                <w:rFonts w:ascii="Helvetica" w:hAnsi="Helvetica" w:cs="Arial"/>
                <w:color w:val="000000"/>
                <w:sz w:val="20"/>
                <w:szCs w:val="20"/>
              </w:rPr>
              <w:t>15-9:25</w:t>
            </w:r>
          </w:p>
        </w:tc>
        <w:tc>
          <w:tcPr>
            <w:tcW w:w="4410" w:type="dxa"/>
          </w:tcPr>
          <w:p w14:paraId="6381ED4A" w14:textId="77777777" w:rsidR="004046AB" w:rsidRPr="00023FFB" w:rsidRDefault="004046AB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Official Welcome/Opening Remarks</w:t>
            </w:r>
          </w:p>
        </w:tc>
        <w:tc>
          <w:tcPr>
            <w:tcW w:w="1710" w:type="dxa"/>
          </w:tcPr>
          <w:p w14:paraId="0A791D6E" w14:textId="5E61DD91" w:rsidR="004046AB" w:rsidRPr="00023FFB" w:rsidRDefault="00DA4291" w:rsidP="00DA42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Annette Trimbee</w:t>
            </w:r>
          </w:p>
        </w:tc>
        <w:tc>
          <w:tcPr>
            <w:tcW w:w="1080" w:type="dxa"/>
          </w:tcPr>
          <w:p w14:paraId="636ACDDD" w14:textId="77777777" w:rsidR="004046AB" w:rsidRPr="00023FFB" w:rsidRDefault="004046AB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688D60" w14:textId="77777777" w:rsidR="004046AB" w:rsidRPr="00023FFB" w:rsidRDefault="004046AB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</w:p>
        </w:tc>
      </w:tr>
      <w:tr w:rsidR="003D47E1" w:rsidRPr="00023FFB" w14:paraId="4561BD5F" w14:textId="77777777" w:rsidTr="004F622D">
        <w:tc>
          <w:tcPr>
            <w:tcW w:w="805" w:type="dxa"/>
          </w:tcPr>
          <w:p w14:paraId="1AEBEFC8" w14:textId="77777777" w:rsidR="004046AB" w:rsidRPr="00023FFB" w:rsidRDefault="004046AB" w:rsidP="004046A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5A8DAA" w14:textId="3BC7B732" w:rsidR="004046AB" w:rsidRPr="00023FFB" w:rsidRDefault="009E58CF" w:rsidP="004F62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9:</w:t>
            </w:r>
            <w:r w:rsidR="004F622D">
              <w:rPr>
                <w:rFonts w:ascii="Helvetica" w:hAnsi="Helvetica" w:cs="Arial"/>
                <w:color w:val="000000"/>
                <w:sz w:val="20"/>
                <w:szCs w:val="20"/>
              </w:rPr>
              <w:t>25-9:35</w:t>
            </w:r>
          </w:p>
        </w:tc>
        <w:tc>
          <w:tcPr>
            <w:tcW w:w="4410" w:type="dxa"/>
          </w:tcPr>
          <w:p w14:paraId="74F9B3EE" w14:textId="2503996E" w:rsidR="004046AB" w:rsidRPr="00023FFB" w:rsidRDefault="00023FFB" w:rsidP="00E861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Moments of Recognition</w:t>
            </w:r>
          </w:p>
        </w:tc>
        <w:tc>
          <w:tcPr>
            <w:tcW w:w="1710" w:type="dxa"/>
          </w:tcPr>
          <w:p w14:paraId="2A78B75C" w14:textId="77777777" w:rsidR="004046AB" w:rsidRPr="00023FFB" w:rsidRDefault="004046AB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Graham Brown</w:t>
            </w:r>
          </w:p>
        </w:tc>
        <w:tc>
          <w:tcPr>
            <w:tcW w:w="1080" w:type="dxa"/>
          </w:tcPr>
          <w:p w14:paraId="741F0EAC" w14:textId="77777777" w:rsidR="004046AB" w:rsidRPr="00023FFB" w:rsidRDefault="004046AB" w:rsidP="004046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682DCE9" w14:textId="77777777" w:rsidR="004046AB" w:rsidRPr="00023FFB" w:rsidRDefault="004046AB" w:rsidP="004046A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</w:p>
        </w:tc>
      </w:tr>
      <w:tr w:rsidR="00023FFB" w:rsidRPr="00023FFB" w14:paraId="1FCB2C1D" w14:textId="77777777" w:rsidTr="004F622D">
        <w:tc>
          <w:tcPr>
            <w:tcW w:w="805" w:type="dxa"/>
          </w:tcPr>
          <w:p w14:paraId="51AAC079" w14:textId="77777777" w:rsidR="00023FFB" w:rsidRPr="00023FFB" w:rsidRDefault="00023FFB" w:rsidP="00023FF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A6CF6E" w14:textId="76347945" w:rsidR="00023FFB" w:rsidRPr="00023FFB" w:rsidRDefault="004F622D" w:rsidP="009E58CF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9:35-9:40</w:t>
            </w:r>
          </w:p>
        </w:tc>
        <w:tc>
          <w:tcPr>
            <w:tcW w:w="4410" w:type="dxa"/>
          </w:tcPr>
          <w:p w14:paraId="007070E7" w14:textId="36161C2F" w:rsidR="00023FFB" w:rsidRPr="00023FFB" w:rsidRDefault="002B3408" w:rsidP="002B3408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Approval of Minutes of Last AGM </w:t>
            </w:r>
            <w:r w:rsidR="00F40CFE">
              <w:rPr>
                <w:rFonts w:ascii="Helvetica" w:hAnsi="Helvetica" w:cs="Arial"/>
                <w:color w:val="000000"/>
                <w:sz w:val="20"/>
                <w:szCs w:val="20"/>
              </w:rPr>
              <w:t>(June 2018</w:t>
            </w:r>
            <w:r w:rsidR="00023FFB"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74A7FB66" w14:textId="573D5BE6" w:rsidR="00023FFB" w:rsidRPr="00023FFB" w:rsidRDefault="00DA4291" w:rsidP="00023FFB">
            <w:pPr>
              <w:autoSpaceDE w:val="0"/>
              <w:autoSpaceDN w:val="0"/>
              <w:adjustRightInd w:val="0"/>
              <w:contextualSpacing/>
              <w:jc w:val="both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nnette Trimbee</w:t>
            </w:r>
          </w:p>
        </w:tc>
        <w:tc>
          <w:tcPr>
            <w:tcW w:w="1080" w:type="dxa"/>
          </w:tcPr>
          <w:p w14:paraId="6B645BB5" w14:textId="3216D9CD" w:rsidR="00023FFB" w:rsidRPr="00023FFB" w:rsidRDefault="00F40CFE" w:rsidP="00023F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041F2A77" w14:textId="1B446496" w:rsidR="00023FFB" w:rsidRPr="00023FFB" w:rsidRDefault="00F40CFE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2018</w:t>
            </w:r>
            <w:r w:rsidR="00023FFB"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 Annual Meeting Minutes</w:t>
            </w:r>
          </w:p>
          <w:p w14:paraId="3AACC683" w14:textId="77777777" w:rsidR="00023FFB" w:rsidRPr="00023FFB" w:rsidRDefault="00023FFB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  <w:p w14:paraId="11485AAC" w14:textId="77777777" w:rsidR="00023FFB" w:rsidRPr="00023FFB" w:rsidRDefault="00023FFB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Motions Deck</w:t>
            </w:r>
          </w:p>
        </w:tc>
      </w:tr>
      <w:tr w:rsidR="00023FFB" w:rsidRPr="00023FFB" w14:paraId="0D945632" w14:textId="77777777" w:rsidTr="004F622D">
        <w:tc>
          <w:tcPr>
            <w:tcW w:w="805" w:type="dxa"/>
          </w:tcPr>
          <w:p w14:paraId="50680DC8" w14:textId="77777777" w:rsidR="00023FFB" w:rsidRPr="00023FFB" w:rsidRDefault="00023FFB" w:rsidP="00023FF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E582CE" w14:textId="6C4BDC90" w:rsidR="00023FFB" w:rsidRPr="00023FFB" w:rsidRDefault="004F622D" w:rsidP="009E58CF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9:40-9:55</w:t>
            </w:r>
          </w:p>
        </w:tc>
        <w:tc>
          <w:tcPr>
            <w:tcW w:w="4410" w:type="dxa"/>
          </w:tcPr>
          <w:p w14:paraId="79D7E7CF" w14:textId="447E6962" w:rsidR="00023FFB" w:rsidRPr="00023FFB" w:rsidRDefault="00023FFB" w:rsidP="00FF2F83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Presentation of Audited Financial Statements </w:t>
            </w:r>
            <w:bookmarkStart w:id="0" w:name="_GoBack"/>
            <w:bookmarkEnd w:id="0"/>
          </w:p>
        </w:tc>
        <w:tc>
          <w:tcPr>
            <w:tcW w:w="1710" w:type="dxa"/>
          </w:tcPr>
          <w:p w14:paraId="6AE4DB45" w14:textId="67FB6FFA" w:rsidR="00023FFB" w:rsidRPr="00023FFB" w:rsidRDefault="00E86155" w:rsidP="00E86155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David Goldstein</w:t>
            </w:r>
          </w:p>
        </w:tc>
        <w:tc>
          <w:tcPr>
            <w:tcW w:w="1080" w:type="dxa"/>
          </w:tcPr>
          <w:p w14:paraId="68BCD5A2" w14:textId="77777777" w:rsidR="00023FFB" w:rsidRPr="00023FFB" w:rsidRDefault="00023FFB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F5C9386" w14:textId="77777777" w:rsidR="00023FFB" w:rsidRPr="00023FFB" w:rsidRDefault="00023FFB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</w:tr>
      <w:tr w:rsidR="00023FFB" w:rsidRPr="00023FFB" w14:paraId="708C509F" w14:textId="77777777" w:rsidTr="004F622D">
        <w:tc>
          <w:tcPr>
            <w:tcW w:w="805" w:type="dxa"/>
          </w:tcPr>
          <w:p w14:paraId="0EBB7FD4" w14:textId="77777777" w:rsidR="00023FFB" w:rsidRPr="00023FFB" w:rsidRDefault="00023FFB" w:rsidP="00023FF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239C51" w14:textId="753719E7" w:rsidR="00023FFB" w:rsidRPr="00023FFB" w:rsidRDefault="004F622D" w:rsidP="003A3E47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9:55-10:00</w:t>
            </w:r>
          </w:p>
        </w:tc>
        <w:tc>
          <w:tcPr>
            <w:tcW w:w="4410" w:type="dxa"/>
          </w:tcPr>
          <w:p w14:paraId="5330A106" w14:textId="77777777" w:rsidR="00023FFB" w:rsidRPr="00023FFB" w:rsidRDefault="00023FFB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Appointment of Public Accountant</w:t>
            </w:r>
          </w:p>
        </w:tc>
        <w:tc>
          <w:tcPr>
            <w:tcW w:w="1710" w:type="dxa"/>
          </w:tcPr>
          <w:p w14:paraId="0B9E359B" w14:textId="1EA52FC0" w:rsidR="00023FFB" w:rsidRPr="00023FFB" w:rsidRDefault="00DA4291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 xml:space="preserve">David Goldstein </w:t>
            </w:r>
          </w:p>
        </w:tc>
        <w:tc>
          <w:tcPr>
            <w:tcW w:w="1080" w:type="dxa"/>
          </w:tcPr>
          <w:p w14:paraId="4F7B274A" w14:textId="46A010DB" w:rsidR="00023FFB" w:rsidRPr="00023FFB" w:rsidRDefault="00F40CFE" w:rsidP="00023F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429F33A0" w14:textId="77777777" w:rsidR="00023FFB" w:rsidRPr="00023FFB" w:rsidRDefault="00023FFB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Motions Deck</w:t>
            </w:r>
          </w:p>
        </w:tc>
      </w:tr>
      <w:tr w:rsidR="004F622D" w:rsidRPr="00023FFB" w14:paraId="48119F29" w14:textId="77777777" w:rsidTr="004F622D">
        <w:tc>
          <w:tcPr>
            <w:tcW w:w="805" w:type="dxa"/>
          </w:tcPr>
          <w:p w14:paraId="3ABDF579" w14:textId="77777777" w:rsidR="004F622D" w:rsidRPr="00023FFB" w:rsidRDefault="004F622D" w:rsidP="00023FF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7EF9F3" w14:textId="6713C614" w:rsidR="004F622D" w:rsidRDefault="004F622D" w:rsidP="003A3E47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10:00-10:30</w:t>
            </w:r>
          </w:p>
        </w:tc>
        <w:tc>
          <w:tcPr>
            <w:tcW w:w="4410" w:type="dxa"/>
          </w:tcPr>
          <w:p w14:paraId="3647B4B2" w14:textId="580CF167" w:rsidR="004F622D" w:rsidRPr="004F622D" w:rsidRDefault="004F622D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color w:val="000000"/>
                <w:sz w:val="20"/>
                <w:szCs w:val="20"/>
              </w:rPr>
              <w:t xml:space="preserve">The Napkin Exercise – </w:t>
            </w: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Alberto Ruiz Luca de Tena, founder of Angles in Sport</w:t>
            </w:r>
          </w:p>
        </w:tc>
        <w:tc>
          <w:tcPr>
            <w:tcW w:w="1710" w:type="dxa"/>
          </w:tcPr>
          <w:p w14:paraId="77EBED33" w14:textId="4702F8BB" w:rsidR="004F622D" w:rsidRDefault="004F622D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Alberto Ruiz Luca de Tena</w:t>
            </w:r>
          </w:p>
        </w:tc>
        <w:tc>
          <w:tcPr>
            <w:tcW w:w="1080" w:type="dxa"/>
          </w:tcPr>
          <w:p w14:paraId="30F7A3E1" w14:textId="77777777" w:rsidR="004F622D" w:rsidRDefault="004F622D" w:rsidP="00023F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56CD60" w14:textId="77777777" w:rsidR="004F622D" w:rsidRPr="00023FFB" w:rsidRDefault="004F622D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</w:tr>
      <w:tr w:rsidR="00023FFB" w:rsidRPr="00023FFB" w14:paraId="67DBEF0A" w14:textId="77777777" w:rsidTr="004F622D">
        <w:tc>
          <w:tcPr>
            <w:tcW w:w="805" w:type="dxa"/>
          </w:tcPr>
          <w:p w14:paraId="51FDD940" w14:textId="77777777" w:rsidR="00023FFB" w:rsidRPr="00023FFB" w:rsidRDefault="00023FFB" w:rsidP="00023FF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843EE6" w14:textId="7FAC68A9" w:rsidR="00023FFB" w:rsidRPr="00023FFB" w:rsidRDefault="009E58CF" w:rsidP="003A3E47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10:</w:t>
            </w:r>
            <w:r w:rsidR="003A3E47">
              <w:rPr>
                <w:rFonts w:ascii="Helvetica" w:hAnsi="Helvetica" w:cs="Arial"/>
                <w:color w:val="000000"/>
                <w:sz w:val="20"/>
                <w:szCs w:val="20"/>
              </w:rPr>
              <w:t>30-10:35</w:t>
            </w:r>
          </w:p>
        </w:tc>
        <w:tc>
          <w:tcPr>
            <w:tcW w:w="4410" w:type="dxa"/>
          </w:tcPr>
          <w:p w14:paraId="766DBE71" w14:textId="77777777" w:rsidR="00023FFB" w:rsidRPr="00023FFB" w:rsidRDefault="00023FFB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Confirmation of Directors</w:t>
            </w:r>
          </w:p>
        </w:tc>
        <w:tc>
          <w:tcPr>
            <w:tcW w:w="1710" w:type="dxa"/>
          </w:tcPr>
          <w:p w14:paraId="6B2FDA6D" w14:textId="2DCB500A" w:rsidR="00023FFB" w:rsidRPr="00023FFB" w:rsidRDefault="005B53A1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nnette Trimbee</w:t>
            </w:r>
          </w:p>
        </w:tc>
        <w:tc>
          <w:tcPr>
            <w:tcW w:w="1080" w:type="dxa"/>
          </w:tcPr>
          <w:p w14:paraId="25DB7EA9" w14:textId="3E6FCB16" w:rsidR="00023FFB" w:rsidRPr="00023FFB" w:rsidRDefault="00F40CFE" w:rsidP="00023F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7096E4FF" w14:textId="77777777" w:rsidR="00023FFB" w:rsidRPr="00023FFB" w:rsidRDefault="00023FFB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Motions Deck</w:t>
            </w:r>
          </w:p>
        </w:tc>
      </w:tr>
      <w:tr w:rsidR="00023FFB" w:rsidRPr="00023FFB" w14:paraId="68174A85" w14:textId="77777777" w:rsidTr="004F622D">
        <w:tc>
          <w:tcPr>
            <w:tcW w:w="805" w:type="dxa"/>
          </w:tcPr>
          <w:p w14:paraId="7B6E3BC1" w14:textId="77777777" w:rsidR="00023FFB" w:rsidRPr="00023FFB" w:rsidRDefault="00023FFB" w:rsidP="00023FF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F7553F" w14:textId="214205F6" w:rsidR="00023FFB" w:rsidRPr="00023FFB" w:rsidRDefault="009E58CF" w:rsidP="003A3E47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10:</w:t>
            </w:r>
            <w:r w:rsidR="003A3E47">
              <w:rPr>
                <w:rFonts w:ascii="Helvetica" w:hAnsi="Helvetica" w:cs="Arial"/>
                <w:color w:val="000000"/>
                <w:sz w:val="20"/>
                <w:szCs w:val="20"/>
              </w:rPr>
              <w:t>35-10:45</w:t>
            </w:r>
          </w:p>
        </w:tc>
        <w:tc>
          <w:tcPr>
            <w:tcW w:w="4410" w:type="dxa"/>
          </w:tcPr>
          <w:p w14:paraId="65DE2CA7" w14:textId="56A51B80" w:rsidR="00AF03E0" w:rsidRPr="00F40CFE" w:rsidRDefault="00023FFB" w:rsidP="00F40CFE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By-law Amendments</w:t>
            </w:r>
          </w:p>
          <w:p w14:paraId="018E2EBA" w14:textId="494084C8" w:rsidR="00AF03E0" w:rsidRPr="00AF03E0" w:rsidRDefault="00AF03E0" w:rsidP="00AF03E0">
            <w:pPr>
              <w:pStyle w:val="ListParagraph"/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6A34B12" w14:textId="4DDB8889" w:rsidR="00023FFB" w:rsidRPr="00023FFB" w:rsidRDefault="005B53A1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nnette Trimbee</w:t>
            </w:r>
          </w:p>
        </w:tc>
        <w:tc>
          <w:tcPr>
            <w:tcW w:w="1080" w:type="dxa"/>
          </w:tcPr>
          <w:p w14:paraId="0183BF8B" w14:textId="21955F9E" w:rsidR="00023FFB" w:rsidRPr="00023FFB" w:rsidRDefault="009E58CF" w:rsidP="00023F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3657F9CF" w14:textId="77777777" w:rsidR="00023FFB" w:rsidRPr="00023FFB" w:rsidRDefault="00023FFB" w:rsidP="00023FFB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Motions Deck</w:t>
            </w:r>
          </w:p>
        </w:tc>
      </w:tr>
      <w:tr w:rsidR="004F622D" w:rsidRPr="00023FFB" w14:paraId="1094AA0A" w14:textId="77777777" w:rsidTr="004F622D">
        <w:tc>
          <w:tcPr>
            <w:tcW w:w="805" w:type="dxa"/>
          </w:tcPr>
          <w:p w14:paraId="756DD7E5" w14:textId="77777777" w:rsidR="004F622D" w:rsidRPr="00023FFB" w:rsidRDefault="004F622D" w:rsidP="004F622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005791" w14:textId="324C05D2" w:rsidR="004F622D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10:45-11:15</w:t>
            </w:r>
          </w:p>
        </w:tc>
        <w:tc>
          <w:tcPr>
            <w:tcW w:w="4410" w:type="dxa"/>
          </w:tcPr>
          <w:p w14:paraId="322C1464" w14:textId="13A2F577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Update from the Ad Hoc Medical Committee</w:t>
            </w:r>
          </w:p>
        </w:tc>
        <w:tc>
          <w:tcPr>
            <w:tcW w:w="1710" w:type="dxa"/>
          </w:tcPr>
          <w:p w14:paraId="60171B70" w14:textId="6DAF9A56" w:rsidR="004F622D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Dr. Taryn Taylor</w:t>
            </w:r>
          </w:p>
        </w:tc>
        <w:tc>
          <w:tcPr>
            <w:tcW w:w="1080" w:type="dxa"/>
          </w:tcPr>
          <w:p w14:paraId="71849317" w14:textId="77777777" w:rsidR="004F622D" w:rsidRDefault="004F622D" w:rsidP="004F62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0BDFC8" w14:textId="77777777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</w:tr>
      <w:tr w:rsidR="004F622D" w:rsidRPr="00023FFB" w14:paraId="6FBD6288" w14:textId="77777777" w:rsidTr="004F622D">
        <w:tc>
          <w:tcPr>
            <w:tcW w:w="805" w:type="dxa"/>
          </w:tcPr>
          <w:p w14:paraId="6092D131" w14:textId="1763EC9F" w:rsidR="004F622D" w:rsidRPr="00023FFB" w:rsidRDefault="004F622D" w:rsidP="004F622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702ED2" w14:textId="768CE125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11:15-11:45</w:t>
            </w:r>
          </w:p>
        </w:tc>
        <w:tc>
          <w:tcPr>
            <w:tcW w:w="4410" w:type="dxa"/>
          </w:tcPr>
          <w:p w14:paraId="19C12F51" w14:textId="77777777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Presentation of Committee Reports:</w:t>
            </w:r>
          </w:p>
          <w:p w14:paraId="2341082D" w14:textId="77777777" w:rsidR="004F622D" w:rsidRDefault="004F622D" w:rsidP="004F622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Sport</w:t>
            </w:r>
          </w:p>
          <w:p w14:paraId="615D6995" w14:textId="57A85B22" w:rsidR="004F622D" w:rsidRPr="00023FFB" w:rsidRDefault="004F622D" w:rsidP="004F622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Athletic Financial Awards</w:t>
            </w:r>
          </w:p>
          <w:p w14:paraId="7DF3DA12" w14:textId="77777777" w:rsidR="004F622D" w:rsidRPr="00023FFB" w:rsidRDefault="004F622D" w:rsidP="004F622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International</w:t>
            </w:r>
          </w:p>
          <w:p w14:paraId="0F01D708" w14:textId="77777777" w:rsidR="004F622D" w:rsidRPr="00023FFB" w:rsidRDefault="004F622D" w:rsidP="004F622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Eligibility</w:t>
            </w:r>
          </w:p>
          <w:p w14:paraId="12DA21E3" w14:textId="77777777" w:rsidR="004F622D" w:rsidRDefault="004F622D" w:rsidP="004F622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Equity</w:t>
            </w:r>
          </w:p>
          <w:p w14:paraId="0F9DBA11" w14:textId="2F395919" w:rsidR="004F622D" w:rsidRPr="009E58CF" w:rsidRDefault="004F622D" w:rsidP="004F622D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Commercial</w:t>
            </w:r>
          </w:p>
        </w:tc>
        <w:tc>
          <w:tcPr>
            <w:tcW w:w="1710" w:type="dxa"/>
          </w:tcPr>
          <w:p w14:paraId="30F7CE35" w14:textId="77777777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AE8B4A" w14:textId="77777777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226D07" w14:textId="77777777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</w:tr>
      <w:tr w:rsidR="004F622D" w:rsidRPr="00023FFB" w14:paraId="479E11F5" w14:textId="77777777" w:rsidTr="004F622D">
        <w:tc>
          <w:tcPr>
            <w:tcW w:w="805" w:type="dxa"/>
          </w:tcPr>
          <w:p w14:paraId="4F79F610" w14:textId="77777777" w:rsidR="004F622D" w:rsidRPr="00023FFB" w:rsidRDefault="004F622D" w:rsidP="004F622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4E1AAFE" w14:textId="101C2330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11:45-12:00</w:t>
            </w:r>
          </w:p>
        </w:tc>
        <w:tc>
          <w:tcPr>
            <w:tcW w:w="4410" w:type="dxa"/>
          </w:tcPr>
          <w:p w14:paraId="30698A52" w14:textId="77777777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Other Business</w:t>
            </w:r>
          </w:p>
        </w:tc>
        <w:tc>
          <w:tcPr>
            <w:tcW w:w="1710" w:type="dxa"/>
          </w:tcPr>
          <w:p w14:paraId="5BEC4088" w14:textId="53652D15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Annette Trimbee</w:t>
            </w:r>
          </w:p>
        </w:tc>
        <w:tc>
          <w:tcPr>
            <w:tcW w:w="1080" w:type="dxa"/>
          </w:tcPr>
          <w:p w14:paraId="11748BF5" w14:textId="77777777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29F4B8" w14:textId="77777777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</w:tr>
      <w:tr w:rsidR="004F622D" w:rsidRPr="00023FFB" w14:paraId="5EE458A8" w14:textId="77777777" w:rsidTr="004F622D">
        <w:tc>
          <w:tcPr>
            <w:tcW w:w="805" w:type="dxa"/>
          </w:tcPr>
          <w:p w14:paraId="1623B90D" w14:textId="77777777" w:rsidR="004F622D" w:rsidRPr="00023FFB" w:rsidRDefault="004F622D" w:rsidP="004F622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7EE16A" w14:textId="25CDD796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4410" w:type="dxa"/>
          </w:tcPr>
          <w:p w14:paraId="659A9A77" w14:textId="77777777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 w:rsidRPr="00023FFB">
              <w:rPr>
                <w:rFonts w:ascii="Helvetica" w:hAnsi="Helvetica" w:cs="Arial"/>
                <w:color w:val="000000"/>
                <w:sz w:val="20"/>
                <w:szCs w:val="20"/>
              </w:rPr>
              <w:t>Termination of Meeting</w:t>
            </w:r>
          </w:p>
        </w:tc>
        <w:tc>
          <w:tcPr>
            <w:tcW w:w="1710" w:type="dxa"/>
          </w:tcPr>
          <w:p w14:paraId="7724A3EA" w14:textId="3C35E33F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/>
                <w:sz w:val="20"/>
                <w:szCs w:val="20"/>
              </w:rPr>
              <w:t>Annette Trimbee</w:t>
            </w:r>
          </w:p>
        </w:tc>
        <w:tc>
          <w:tcPr>
            <w:tcW w:w="1080" w:type="dxa"/>
          </w:tcPr>
          <w:p w14:paraId="53B13C4C" w14:textId="77777777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6305DA" w14:textId="77777777" w:rsidR="004F622D" w:rsidRPr="00023FFB" w:rsidRDefault="004F622D" w:rsidP="004F622D">
            <w:pPr>
              <w:autoSpaceDE w:val="0"/>
              <w:autoSpaceDN w:val="0"/>
              <w:adjustRightInd w:val="0"/>
              <w:contextualSpacing/>
              <w:rPr>
                <w:rFonts w:ascii="Helvetica" w:hAnsi="Helvetica" w:cs="Arial"/>
                <w:color w:val="000000"/>
                <w:sz w:val="20"/>
                <w:szCs w:val="20"/>
              </w:rPr>
            </w:pPr>
          </w:p>
        </w:tc>
      </w:tr>
    </w:tbl>
    <w:p w14:paraId="5BF8391D" w14:textId="7E219632" w:rsidR="00F26D7C" w:rsidRPr="00023FFB" w:rsidRDefault="00F26D7C" w:rsidP="00812B82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b/>
          <w:color w:val="000000"/>
          <w:sz w:val="20"/>
          <w:szCs w:val="20"/>
        </w:rPr>
      </w:pPr>
    </w:p>
    <w:sectPr w:rsidR="00F26D7C" w:rsidRPr="00023FFB" w:rsidSect="00812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900" w:bottom="1440" w:left="720" w:header="70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F8753" w14:textId="77777777" w:rsidR="001A6051" w:rsidRDefault="001A6051" w:rsidP="00C11E86">
      <w:pPr>
        <w:spacing w:after="0" w:line="240" w:lineRule="auto"/>
      </w:pPr>
      <w:r>
        <w:separator/>
      </w:r>
    </w:p>
  </w:endnote>
  <w:endnote w:type="continuationSeparator" w:id="0">
    <w:p w14:paraId="3B2DF3EA" w14:textId="77777777" w:rsidR="001A6051" w:rsidRDefault="001A6051" w:rsidP="00C1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-Regular">
    <w:altName w:val="Graphik Regular"/>
    <w:panose1 w:val="020B050303020206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A9E1B" w14:textId="77777777" w:rsidR="00DA0A60" w:rsidRDefault="00DA0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1AAD" w14:textId="77777777" w:rsidR="00A6669F" w:rsidRDefault="000B07D3" w:rsidP="000B07D3">
    <w:pPr>
      <w:pStyle w:val="Footer"/>
      <w:ind w:left="-284"/>
    </w:pPr>
    <w:r>
      <w:rPr>
        <w:noProof/>
        <w:lang w:eastAsia="en-CA"/>
      </w:rPr>
      <w:drawing>
        <wp:inline distT="0" distB="0" distL="0" distR="0" wp14:anchorId="28C2D3BF" wp14:editId="5542186F">
          <wp:extent cx="7079983" cy="787400"/>
          <wp:effectExtent l="0" t="0" r="698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9983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09744" w14:textId="77777777" w:rsidR="00DA0A60" w:rsidRDefault="00DA0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3E8DF" w14:textId="77777777" w:rsidR="001A6051" w:rsidRDefault="001A6051" w:rsidP="00C11E86">
      <w:pPr>
        <w:spacing w:after="0" w:line="240" w:lineRule="auto"/>
      </w:pPr>
      <w:r>
        <w:separator/>
      </w:r>
    </w:p>
  </w:footnote>
  <w:footnote w:type="continuationSeparator" w:id="0">
    <w:p w14:paraId="0F075D11" w14:textId="77777777" w:rsidR="001A6051" w:rsidRDefault="001A6051" w:rsidP="00C1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41CC5" w14:textId="77777777" w:rsidR="00DA0A60" w:rsidRDefault="00DA0A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07EAA" w14:textId="4FCCCAB3" w:rsidR="00E245E3" w:rsidRPr="00462AFF" w:rsidRDefault="00E245E3" w:rsidP="004C5223">
    <w:pPr>
      <w:pStyle w:val="Header"/>
      <w:ind w:right="828"/>
      <w:jc w:val="right"/>
      <w:rPr>
        <w:rFonts w:ascii="Graphik Regular" w:hAnsi="Graphik Regular"/>
        <w:sz w:val="16"/>
        <w:szCs w:val="16"/>
      </w:rPr>
    </w:pPr>
  </w:p>
  <w:p w14:paraId="64B80836" w14:textId="7E890845" w:rsidR="00E245E3" w:rsidRPr="00462AFF" w:rsidRDefault="00DD4B35" w:rsidP="004C5223">
    <w:pPr>
      <w:pStyle w:val="Header"/>
      <w:ind w:right="828"/>
      <w:jc w:val="right"/>
      <w:rPr>
        <w:rFonts w:ascii="Graphik Regular" w:hAnsi="Graphik Regular"/>
        <w:sz w:val="16"/>
        <w:szCs w:val="16"/>
      </w:rPr>
    </w:pPr>
    <w:r w:rsidRPr="00462AFF">
      <w:rPr>
        <w:rFonts w:ascii="Graphik Regular" w:hAnsi="Graphik Regular" w:cs="Graphik-Regular"/>
        <w:noProof/>
        <w:spacing w:val="-4"/>
        <w:sz w:val="16"/>
        <w:szCs w:val="16"/>
        <w:lang w:eastAsia="en-CA"/>
      </w:rPr>
      <w:drawing>
        <wp:anchor distT="0" distB="0" distL="114300" distR="114300" simplePos="0" relativeHeight="251659264" behindDoc="0" locked="0" layoutInCell="1" allowOverlap="1" wp14:anchorId="12A92709" wp14:editId="64D8B8F3">
          <wp:simplePos x="0" y="0"/>
          <wp:positionH relativeFrom="column">
            <wp:posOffset>3086100</wp:posOffset>
          </wp:positionH>
          <wp:positionV relativeFrom="paragraph">
            <wp:posOffset>11430</wp:posOffset>
          </wp:positionV>
          <wp:extent cx="705485" cy="873125"/>
          <wp:effectExtent l="0" t="0" r="5715" b="0"/>
          <wp:wrapThrough wrapText="bothSides">
            <wp:wrapPolygon edited="0">
              <wp:start x="0" y="0"/>
              <wp:lineTo x="0" y="20736"/>
              <wp:lineTo x="20997" y="20736"/>
              <wp:lineTo x="20997" y="0"/>
              <wp:lineTo x="0" y="0"/>
            </wp:wrapPolygon>
          </wp:wrapThrough>
          <wp:docPr id="7" name="Picture 4" descr="USport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ports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485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669F" w:rsidRPr="00462AFF">
      <w:rPr>
        <w:rFonts w:ascii="Graphik Regular" w:hAnsi="Graphik Regular"/>
        <w:sz w:val="16"/>
        <w:szCs w:val="16"/>
      </w:rPr>
      <w:t xml:space="preserve"> </w:t>
    </w:r>
  </w:p>
  <w:p w14:paraId="031FF243" w14:textId="77777777" w:rsidR="00A6669F" w:rsidRDefault="00A6669F" w:rsidP="0053668B">
    <w:pPr>
      <w:pStyle w:val="Header"/>
      <w:jc w:val="right"/>
      <w:rPr>
        <w:sz w:val="18"/>
      </w:rPr>
    </w:pPr>
  </w:p>
  <w:p w14:paraId="7B9DA45E" w14:textId="77777777" w:rsidR="00A6669F" w:rsidRDefault="00A6669F" w:rsidP="00482E0A">
    <w:pPr>
      <w:pStyle w:val="Header"/>
      <w:jc w:val="center"/>
      <w:rPr>
        <w:sz w:val="18"/>
      </w:rPr>
    </w:pPr>
  </w:p>
  <w:p w14:paraId="69B7948C" w14:textId="77777777" w:rsidR="00A6669F" w:rsidRDefault="00A6669F" w:rsidP="0053668B">
    <w:pPr>
      <w:pStyle w:val="Header"/>
    </w:pPr>
  </w:p>
  <w:p w14:paraId="42CAAD14" w14:textId="77777777" w:rsidR="00A6669F" w:rsidRDefault="00A666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71013" w14:textId="77777777" w:rsidR="00DA0A60" w:rsidRDefault="00DA0A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A76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7B4"/>
    <w:multiLevelType w:val="hybridMultilevel"/>
    <w:tmpl w:val="C212CE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79A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862"/>
    <w:multiLevelType w:val="hybridMultilevel"/>
    <w:tmpl w:val="D04A6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4467"/>
    <w:multiLevelType w:val="hybridMultilevel"/>
    <w:tmpl w:val="AF305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021BB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94D"/>
    <w:multiLevelType w:val="hybridMultilevel"/>
    <w:tmpl w:val="E272DC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26EE"/>
    <w:multiLevelType w:val="hybridMultilevel"/>
    <w:tmpl w:val="5D70F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B336C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E127C"/>
    <w:multiLevelType w:val="hybridMultilevel"/>
    <w:tmpl w:val="C19CF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3E53"/>
    <w:multiLevelType w:val="hybridMultilevel"/>
    <w:tmpl w:val="EEBC2A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E6E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14ED0"/>
    <w:multiLevelType w:val="hybridMultilevel"/>
    <w:tmpl w:val="90F0EE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2763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B66DD"/>
    <w:multiLevelType w:val="hybridMultilevel"/>
    <w:tmpl w:val="C212CE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31132"/>
    <w:multiLevelType w:val="hybridMultilevel"/>
    <w:tmpl w:val="CAFCD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96CB7"/>
    <w:multiLevelType w:val="hybridMultilevel"/>
    <w:tmpl w:val="D8724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157B7"/>
    <w:multiLevelType w:val="hybridMultilevel"/>
    <w:tmpl w:val="A84E6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F4A8F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D79DF"/>
    <w:multiLevelType w:val="hybridMultilevel"/>
    <w:tmpl w:val="67581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9077B"/>
    <w:multiLevelType w:val="hybridMultilevel"/>
    <w:tmpl w:val="731443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52E1F"/>
    <w:multiLevelType w:val="hybridMultilevel"/>
    <w:tmpl w:val="24ECD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E5C70"/>
    <w:multiLevelType w:val="hybridMultilevel"/>
    <w:tmpl w:val="FB6880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40BD0"/>
    <w:multiLevelType w:val="hybridMultilevel"/>
    <w:tmpl w:val="C212CE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256B"/>
    <w:multiLevelType w:val="hybridMultilevel"/>
    <w:tmpl w:val="27AE9472"/>
    <w:lvl w:ilvl="0" w:tplc="A2261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194A346">
      <w:start w:val="1"/>
      <w:numFmt w:val="lowerLetter"/>
      <w:lvlText w:val="%2."/>
      <w:lvlJc w:val="left"/>
      <w:pPr>
        <w:ind w:left="1440" w:hanging="360"/>
      </w:pPr>
      <w:rPr>
        <w:b w:val="0"/>
        <w:sz w:val="19"/>
        <w:szCs w:val="19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8C5C3C8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9477F"/>
    <w:multiLevelType w:val="hybridMultilevel"/>
    <w:tmpl w:val="17020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E04BC"/>
    <w:multiLevelType w:val="hybridMultilevel"/>
    <w:tmpl w:val="6222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8380A"/>
    <w:multiLevelType w:val="hybridMultilevel"/>
    <w:tmpl w:val="7D0CCE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D63EF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105C9"/>
    <w:multiLevelType w:val="multilevel"/>
    <w:tmpl w:val="42CA8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327636"/>
    <w:multiLevelType w:val="hybridMultilevel"/>
    <w:tmpl w:val="04F0D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E4202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D1977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F1929"/>
    <w:multiLevelType w:val="hybridMultilevel"/>
    <w:tmpl w:val="BDA4E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B7E01"/>
    <w:multiLevelType w:val="hybridMultilevel"/>
    <w:tmpl w:val="9104D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40638"/>
    <w:multiLevelType w:val="hybridMultilevel"/>
    <w:tmpl w:val="8F540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D48DF"/>
    <w:multiLevelType w:val="hybridMultilevel"/>
    <w:tmpl w:val="95A8F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726EE"/>
    <w:multiLevelType w:val="hybridMultilevel"/>
    <w:tmpl w:val="46BAC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C277F"/>
    <w:multiLevelType w:val="hybridMultilevel"/>
    <w:tmpl w:val="C212CE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F5819"/>
    <w:multiLevelType w:val="hybridMultilevel"/>
    <w:tmpl w:val="B186E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80F7E"/>
    <w:multiLevelType w:val="hybridMultilevel"/>
    <w:tmpl w:val="E272DC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52DB8"/>
    <w:multiLevelType w:val="hybridMultilevel"/>
    <w:tmpl w:val="6E46E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80F85"/>
    <w:multiLevelType w:val="hybridMultilevel"/>
    <w:tmpl w:val="C212CE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00565"/>
    <w:multiLevelType w:val="hybridMultilevel"/>
    <w:tmpl w:val="3154D8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30AA8"/>
    <w:multiLevelType w:val="hybridMultilevel"/>
    <w:tmpl w:val="C212CE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92F87"/>
    <w:multiLevelType w:val="hybridMultilevel"/>
    <w:tmpl w:val="F490C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74EDB"/>
    <w:multiLevelType w:val="hybridMultilevel"/>
    <w:tmpl w:val="E1B69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741CC"/>
    <w:multiLevelType w:val="hybridMultilevel"/>
    <w:tmpl w:val="A1DAC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F6088"/>
    <w:multiLevelType w:val="hybridMultilevel"/>
    <w:tmpl w:val="E272DC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42"/>
  </w:num>
  <w:num w:numId="4">
    <w:abstractNumId w:val="23"/>
  </w:num>
  <w:num w:numId="5">
    <w:abstractNumId w:val="28"/>
  </w:num>
  <w:num w:numId="6">
    <w:abstractNumId w:val="25"/>
  </w:num>
  <w:num w:numId="7">
    <w:abstractNumId w:val="11"/>
  </w:num>
  <w:num w:numId="8">
    <w:abstractNumId w:val="21"/>
  </w:num>
  <w:num w:numId="9">
    <w:abstractNumId w:val="14"/>
  </w:num>
  <w:num w:numId="10">
    <w:abstractNumId w:val="15"/>
  </w:num>
  <w:num w:numId="11">
    <w:abstractNumId w:val="34"/>
  </w:num>
  <w:num w:numId="12">
    <w:abstractNumId w:val="16"/>
  </w:num>
  <w:num w:numId="13">
    <w:abstractNumId w:val="32"/>
  </w:num>
  <w:num w:numId="14">
    <w:abstractNumId w:val="17"/>
  </w:num>
  <w:num w:numId="15">
    <w:abstractNumId w:val="37"/>
  </w:num>
  <w:num w:numId="16">
    <w:abstractNumId w:val="43"/>
  </w:num>
  <w:num w:numId="17">
    <w:abstractNumId w:val="1"/>
  </w:num>
  <w:num w:numId="18">
    <w:abstractNumId w:val="22"/>
  </w:num>
  <w:num w:numId="19">
    <w:abstractNumId w:val="41"/>
  </w:num>
  <w:num w:numId="20">
    <w:abstractNumId w:val="13"/>
  </w:num>
  <w:num w:numId="21">
    <w:abstractNumId w:val="45"/>
  </w:num>
  <w:num w:numId="22">
    <w:abstractNumId w:val="39"/>
  </w:num>
  <w:num w:numId="23">
    <w:abstractNumId w:val="47"/>
  </w:num>
  <w:num w:numId="24">
    <w:abstractNumId w:val="6"/>
  </w:num>
  <w:num w:numId="25">
    <w:abstractNumId w:val="20"/>
  </w:num>
  <w:num w:numId="26">
    <w:abstractNumId w:val="18"/>
  </w:num>
  <w:num w:numId="27">
    <w:abstractNumId w:val="35"/>
  </w:num>
  <w:num w:numId="28">
    <w:abstractNumId w:val="36"/>
  </w:num>
  <w:num w:numId="29">
    <w:abstractNumId w:val="24"/>
  </w:num>
  <w:num w:numId="30">
    <w:abstractNumId w:val="9"/>
  </w:num>
  <w:num w:numId="31">
    <w:abstractNumId w:val="38"/>
  </w:num>
  <w:num w:numId="32">
    <w:abstractNumId w:val="3"/>
  </w:num>
  <w:num w:numId="33">
    <w:abstractNumId w:val="33"/>
  </w:num>
  <w:num w:numId="34">
    <w:abstractNumId w:val="4"/>
  </w:num>
  <w:num w:numId="35">
    <w:abstractNumId w:val="26"/>
  </w:num>
  <w:num w:numId="36">
    <w:abstractNumId w:val="31"/>
  </w:num>
  <w:num w:numId="37">
    <w:abstractNumId w:val="12"/>
  </w:num>
  <w:num w:numId="38">
    <w:abstractNumId w:val="30"/>
  </w:num>
  <w:num w:numId="39">
    <w:abstractNumId w:val="5"/>
  </w:num>
  <w:num w:numId="40">
    <w:abstractNumId w:val="27"/>
  </w:num>
  <w:num w:numId="41">
    <w:abstractNumId w:val="2"/>
  </w:num>
  <w:num w:numId="42">
    <w:abstractNumId w:val="8"/>
  </w:num>
  <w:num w:numId="43">
    <w:abstractNumId w:val="0"/>
  </w:num>
  <w:num w:numId="44">
    <w:abstractNumId w:val="46"/>
  </w:num>
  <w:num w:numId="45">
    <w:abstractNumId w:val="7"/>
  </w:num>
  <w:num w:numId="46">
    <w:abstractNumId w:val="40"/>
  </w:num>
  <w:num w:numId="47">
    <w:abstractNumId w:val="4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86"/>
    <w:rsid w:val="000230C5"/>
    <w:rsid w:val="00023FFB"/>
    <w:rsid w:val="00034CB0"/>
    <w:rsid w:val="000415A8"/>
    <w:rsid w:val="000436B4"/>
    <w:rsid w:val="0005145E"/>
    <w:rsid w:val="0005308C"/>
    <w:rsid w:val="000814C4"/>
    <w:rsid w:val="00086D82"/>
    <w:rsid w:val="00091D62"/>
    <w:rsid w:val="000A0DE5"/>
    <w:rsid w:val="000A4618"/>
    <w:rsid w:val="000B07D3"/>
    <w:rsid w:val="000B24C0"/>
    <w:rsid w:val="000C51DB"/>
    <w:rsid w:val="000D594D"/>
    <w:rsid w:val="000E35CF"/>
    <w:rsid w:val="00103B81"/>
    <w:rsid w:val="00103D64"/>
    <w:rsid w:val="00130F96"/>
    <w:rsid w:val="0015058C"/>
    <w:rsid w:val="00151D5F"/>
    <w:rsid w:val="0016744B"/>
    <w:rsid w:val="00177CFA"/>
    <w:rsid w:val="00196C89"/>
    <w:rsid w:val="001A3CC7"/>
    <w:rsid w:val="001A6051"/>
    <w:rsid w:val="001C2165"/>
    <w:rsid w:val="001C4229"/>
    <w:rsid w:val="001C5E6D"/>
    <w:rsid w:val="001D1ADA"/>
    <w:rsid w:val="001E3990"/>
    <w:rsid w:val="001F2FE8"/>
    <w:rsid w:val="001F73FF"/>
    <w:rsid w:val="002024C8"/>
    <w:rsid w:val="0020429B"/>
    <w:rsid w:val="0020778E"/>
    <w:rsid w:val="00221C48"/>
    <w:rsid w:val="002372F3"/>
    <w:rsid w:val="002444E2"/>
    <w:rsid w:val="0024634F"/>
    <w:rsid w:val="0025758D"/>
    <w:rsid w:val="00260C21"/>
    <w:rsid w:val="00274981"/>
    <w:rsid w:val="00274F26"/>
    <w:rsid w:val="00291D1A"/>
    <w:rsid w:val="0029392B"/>
    <w:rsid w:val="00297401"/>
    <w:rsid w:val="002A2FFD"/>
    <w:rsid w:val="002B252E"/>
    <w:rsid w:val="002B3408"/>
    <w:rsid w:val="002D0F9E"/>
    <w:rsid w:val="002D4C50"/>
    <w:rsid w:val="002F199B"/>
    <w:rsid w:val="002F6F64"/>
    <w:rsid w:val="0031254A"/>
    <w:rsid w:val="00312AE9"/>
    <w:rsid w:val="003176D9"/>
    <w:rsid w:val="003327CC"/>
    <w:rsid w:val="00341C5C"/>
    <w:rsid w:val="0034326F"/>
    <w:rsid w:val="003A3ACB"/>
    <w:rsid w:val="003A3E47"/>
    <w:rsid w:val="003A4081"/>
    <w:rsid w:val="003A60E7"/>
    <w:rsid w:val="003A6753"/>
    <w:rsid w:val="003B0A49"/>
    <w:rsid w:val="003B149C"/>
    <w:rsid w:val="003B21B9"/>
    <w:rsid w:val="003B674C"/>
    <w:rsid w:val="003C509A"/>
    <w:rsid w:val="003D47E1"/>
    <w:rsid w:val="003D5A7A"/>
    <w:rsid w:val="003E4481"/>
    <w:rsid w:val="003F0498"/>
    <w:rsid w:val="00401930"/>
    <w:rsid w:val="004046AB"/>
    <w:rsid w:val="00405F34"/>
    <w:rsid w:val="004329C8"/>
    <w:rsid w:val="00447D1B"/>
    <w:rsid w:val="00455FDB"/>
    <w:rsid w:val="00461DAE"/>
    <w:rsid w:val="00462AFF"/>
    <w:rsid w:val="00465FD9"/>
    <w:rsid w:val="00482E0A"/>
    <w:rsid w:val="00487C97"/>
    <w:rsid w:val="0049363B"/>
    <w:rsid w:val="00496339"/>
    <w:rsid w:val="004B0CF4"/>
    <w:rsid w:val="004B17F2"/>
    <w:rsid w:val="004B59D2"/>
    <w:rsid w:val="004B5CEE"/>
    <w:rsid w:val="004C5223"/>
    <w:rsid w:val="004C5C7B"/>
    <w:rsid w:val="004C65F1"/>
    <w:rsid w:val="004D0A9D"/>
    <w:rsid w:val="004E30AC"/>
    <w:rsid w:val="004E4615"/>
    <w:rsid w:val="004F622D"/>
    <w:rsid w:val="004F70F7"/>
    <w:rsid w:val="00514A59"/>
    <w:rsid w:val="005306EA"/>
    <w:rsid w:val="00533892"/>
    <w:rsid w:val="0053668B"/>
    <w:rsid w:val="00555DE1"/>
    <w:rsid w:val="005579CE"/>
    <w:rsid w:val="00560244"/>
    <w:rsid w:val="005734D4"/>
    <w:rsid w:val="00577F4B"/>
    <w:rsid w:val="00580491"/>
    <w:rsid w:val="00586DF6"/>
    <w:rsid w:val="00593AC8"/>
    <w:rsid w:val="005A5DE2"/>
    <w:rsid w:val="005B53A1"/>
    <w:rsid w:val="005C3E56"/>
    <w:rsid w:val="005C3F35"/>
    <w:rsid w:val="005D3B69"/>
    <w:rsid w:val="005D782E"/>
    <w:rsid w:val="005F14A8"/>
    <w:rsid w:val="005F3310"/>
    <w:rsid w:val="005F4509"/>
    <w:rsid w:val="006025BE"/>
    <w:rsid w:val="00610D92"/>
    <w:rsid w:val="00614C3E"/>
    <w:rsid w:val="006219F8"/>
    <w:rsid w:val="006459FB"/>
    <w:rsid w:val="00662C18"/>
    <w:rsid w:val="006639B2"/>
    <w:rsid w:val="00664373"/>
    <w:rsid w:val="0066669E"/>
    <w:rsid w:val="0067140E"/>
    <w:rsid w:val="00681BFD"/>
    <w:rsid w:val="0068325B"/>
    <w:rsid w:val="00686A91"/>
    <w:rsid w:val="006A2055"/>
    <w:rsid w:val="006A3A6B"/>
    <w:rsid w:val="006B42E5"/>
    <w:rsid w:val="006D4538"/>
    <w:rsid w:val="006F1AAC"/>
    <w:rsid w:val="006F543F"/>
    <w:rsid w:val="00700B2F"/>
    <w:rsid w:val="00725855"/>
    <w:rsid w:val="00725A91"/>
    <w:rsid w:val="00736968"/>
    <w:rsid w:val="00736B4B"/>
    <w:rsid w:val="007560F9"/>
    <w:rsid w:val="00761F73"/>
    <w:rsid w:val="00774AA4"/>
    <w:rsid w:val="00780AAF"/>
    <w:rsid w:val="007845D4"/>
    <w:rsid w:val="007963B7"/>
    <w:rsid w:val="007A2E93"/>
    <w:rsid w:val="007A6CD5"/>
    <w:rsid w:val="007C0A81"/>
    <w:rsid w:val="007C4EE2"/>
    <w:rsid w:val="007C62FD"/>
    <w:rsid w:val="007D2F6C"/>
    <w:rsid w:val="007D5242"/>
    <w:rsid w:val="007D6FF0"/>
    <w:rsid w:val="00801736"/>
    <w:rsid w:val="00811449"/>
    <w:rsid w:val="00812B82"/>
    <w:rsid w:val="008205ED"/>
    <w:rsid w:val="0082290C"/>
    <w:rsid w:val="008235D4"/>
    <w:rsid w:val="0083003A"/>
    <w:rsid w:val="00835B7C"/>
    <w:rsid w:val="00835EFE"/>
    <w:rsid w:val="008551FD"/>
    <w:rsid w:val="00882AD3"/>
    <w:rsid w:val="00892C0C"/>
    <w:rsid w:val="008C14B5"/>
    <w:rsid w:val="008E0770"/>
    <w:rsid w:val="008F3FFE"/>
    <w:rsid w:val="0090207C"/>
    <w:rsid w:val="00902671"/>
    <w:rsid w:val="00921F39"/>
    <w:rsid w:val="00924D26"/>
    <w:rsid w:val="009366E9"/>
    <w:rsid w:val="009401E2"/>
    <w:rsid w:val="0094448D"/>
    <w:rsid w:val="00947DC4"/>
    <w:rsid w:val="00950FBD"/>
    <w:rsid w:val="009557C6"/>
    <w:rsid w:val="00957204"/>
    <w:rsid w:val="00961695"/>
    <w:rsid w:val="00976F69"/>
    <w:rsid w:val="009810F7"/>
    <w:rsid w:val="00982BA7"/>
    <w:rsid w:val="00991F38"/>
    <w:rsid w:val="009B4B73"/>
    <w:rsid w:val="009B7AE0"/>
    <w:rsid w:val="009C78DE"/>
    <w:rsid w:val="009D5F0C"/>
    <w:rsid w:val="009E0DD9"/>
    <w:rsid w:val="009E589A"/>
    <w:rsid w:val="009E58CF"/>
    <w:rsid w:val="009F1B25"/>
    <w:rsid w:val="00A03477"/>
    <w:rsid w:val="00A07925"/>
    <w:rsid w:val="00A16DD6"/>
    <w:rsid w:val="00A2139A"/>
    <w:rsid w:val="00A24C33"/>
    <w:rsid w:val="00A335A6"/>
    <w:rsid w:val="00A4542C"/>
    <w:rsid w:val="00A569EC"/>
    <w:rsid w:val="00A629E5"/>
    <w:rsid w:val="00A6669F"/>
    <w:rsid w:val="00A76030"/>
    <w:rsid w:val="00A840BA"/>
    <w:rsid w:val="00A97E36"/>
    <w:rsid w:val="00AB4074"/>
    <w:rsid w:val="00AE0793"/>
    <w:rsid w:val="00AE10C6"/>
    <w:rsid w:val="00AE6AE2"/>
    <w:rsid w:val="00AF03E0"/>
    <w:rsid w:val="00B144A6"/>
    <w:rsid w:val="00B23E06"/>
    <w:rsid w:val="00B51AFC"/>
    <w:rsid w:val="00B55506"/>
    <w:rsid w:val="00B61420"/>
    <w:rsid w:val="00B7435A"/>
    <w:rsid w:val="00B80726"/>
    <w:rsid w:val="00B92D54"/>
    <w:rsid w:val="00BA519F"/>
    <w:rsid w:val="00BA5DDC"/>
    <w:rsid w:val="00BA7B59"/>
    <w:rsid w:val="00BB40A4"/>
    <w:rsid w:val="00BB4518"/>
    <w:rsid w:val="00BC7E11"/>
    <w:rsid w:val="00BD2141"/>
    <w:rsid w:val="00BE00C2"/>
    <w:rsid w:val="00BE1211"/>
    <w:rsid w:val="00BE472D"/>
    <w:rsid w:val="00BE55F6"/>
    <w:rsid w:val="00BF5C4D"/>
    <w:rsid w:val="00C071B0"/>
    <w:rsid w:val="00C11E86"/>
    <w:rsid w:val="00C14AE9"/>
    <w:rsid w:val="00C15FFF"/>
    <w:rsid w:val="00C305AA"/>
    <w:rsid w:val="00C33B7B"/>
    <w:rsid w:val="00C609D9"/>
    <w:rsid w:val="00C67383"/>
    <w:rsid w:val="00C73CDA"/>
    <w:rsid w:val="00C90BCA"/>
    <w:rsid w:val="00C9778A"/>
    <w:rsid w:val="00CA08D2"/>
    <w:rsid w:val="00CB400B"/>
    <w:rsid w:val="00CB4A47"/>
    <w:rsid w:val="00CB5811"/>
    <w:rsid w:val="00CB6A65"/>
    <w:rsid w:val="00CC6E44"/>
    <w:rsid w:val="00CC7529"/>
    <w:rsid w:val="00CD2CD9"/>
    <w:rsid w:val="00CE25AF"/>
    <w:rsid w:val="00D12CF7"/>
    <w:rsid w:val="00D164EB"/>
    <w:rsid w:val="00D27662"/>
    <w:rsid w:val="00D3022A"/>
    <w:rsid w:val="00D362DE"/>
    <w:rsid w:val="00D4275C"/>
    <w:rsid w:val="00D51D9F"/>
    <w:rsid w:val="00D51DEB"/>
    <w:rsid w:val="00D54631"/>
    <w:rsid w:val="00D60CE3"/>
    <w:rsid w:val="00D662AF"/>
    <w:rsid w:val="00D85714"/>
    <w:rsid w:val="00D90CE0"/>
    <w:rsid w:val="00D94D5A"/>
    <w:rsid w:val="00DA0A60"/>
    <w:rsid w:val="00DA4291"/>
    <w:rsid w:val="00DA5BC0"/>
    <w:rsid w:val="00DA624A"/>
    <w:rsid w:val="00DA75F5"/>
    <w:rsid w:val="00DB177B"/>
    <w:rsid w:val="00DB6AB6"/>
    <w:rsid w:val="00DC341D"/>
    <w:rsid w:val="00DD4B35"/>
    <w:rsid w:val="00DE5180"/>
    <w:rsid w:val="00DE7DD4"/>
    <w:rsid w:val="00DF049E"/>
    <w:rsid w:val="00E00944"/>
    <w:rsid w:val="00E12EB1"/>
    <w:rsid w:val="00E245E3"/>
    <w:rsid w:val="00E45B88"/>
    <w:rsid w:val="00E53BFE"/>
    <w:rsid w:val="00E8061F"/>
    <w:rsid w:val="00E80E63"/>
    <w:rsid w:val="00E813C4"/>
    <w:rsid w:val="00E86155"/>
    <w:rsid w:val="00E9653D"/>
    <w:rsid w:val="00E967CF"/>
    <w:rsid w:val="00EA008F"/>
    <w:rsid w:val="00EA50D9"/>
    <w:rsid w:val="00EB20F7"/>
    <w:rsid w:val="00EB4769"/>
    <w:rsid w:val="00EC2AAC"/>
    <w:rsid w:val="00EC55C1"/>
    <w:rsid w:val="00ED4F6F"/>
    <w:rsid w:val="00EE170E"/>
    <w:rsid w:val="00EF1A9F"/>
    <w:rsid w:val="00EF4869"/>
    <w:rsid w:val="00F07FBF"/>
    <w:rsid w:val="00F20BE0"/>
    <w:rsid w:val="00F244D4"/>
    <w:rsid w:val="00F26D7C"/>
    <w:rsid w:val="00F40CFE"/>
    <w:rsid w:val="00F4256B"/>
    <w:rsid w:val="00F5471C"/>
    <w:rsid w:val="00F6577F"/>
    <w:rsid w:val="00F70FDE"/>
    <w:rsid w:val="00F75B61"/>
    <w:rsid w:val="00F75EBE"/>
    <w:rsid w:val="00F85233"/>
    <w:rsid w:val="00FA755A"/>
    <w:rsid w:val="00FB09F1"/>
    <w:rsid w:val="00FB3E8D"/>
    <w:rsid w:val="00FC01F3"/>
    <w:rsid w:val="00FC3467"/>
    <w:rsid w:val="00FC6041"/>
    <w:rsid w:val="00FC7B11"/>
    <w:rsid w:val="00FE04F7"/>
    <w:rsid w:val="00FE0A83"/>
    <w:rsid w:val="00FE5043"/>
    <w:rsid w:val="00FE6900"/>
    <w:rsid w:val="00FE7ECF"/>
    <w:rsid w:val="00FF197B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935A7C8"/>
  <w15:docId w15:val="{231EDAAC-8506-431E-8F88-26768FE8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86"/>
  </w:style>
  <w:style w:type="paragraph" w:styleId="Footer">
    <w:name w:val="footer"/>
    <w:basedOn w:val="Normal"/>
    <w:link w:val="FooterChar"/>
    <w:uiPriority w:val="99"/>
    <w:unhideWhenUsed/>
    <w:rsid w:val="00C1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86"/>
  </w:style>
  <w:style w:type="paragraph" w:styleId="BalloonText">
    <w:name w:val="Balloon Text"/>
    <w:basedOn w:val="Normal"/>
    <w:link w:val="BalloonTextChar"/>
    <w:uiPriority w:val="99"/>
    <w:semiHidden/>
    <w:unhideWhenUsed/>
    <w:rsid w:val="0002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C5"/>
    <w:rPr>
      <w:rFonts w:ascii="Segoe UI" w:hAnsi="Segoe UI" w:cs="Segoe UI"/>
      <w:sz w:val="18"/>
      <w:szCs w:val="18"/>
    </w:rPr>
  </w:style>
  <w:style w:type="paragraph" w:customStyle="1" w:styleId="NumAgen">
    <w:name w:val="NumAgen"/>
    <w:basedOn w:val="Normal"/>
    <w:rsid w:val="00950FBD"/>
    <w:pPr>
      <w:spacing w:before="80" w:after="0" w:line="240" w:lineRule="auto"/>
    </w:pPr>
    <w:rPr>
      <w:rFonts w:ascii="Times New Roman" w:eastAsia="Times New Roman" w:hAnsi="Times New Roman" w:cs="Times New Roman"/>
      <w:noProof/>
      <w:sz w:val="26"/>
      <w:szCs w:val="20"/>
      <w:lang w:val="en-US" w:eastAsia="en-CA"/>
    </w:rPr>
  </w:style>
  <w:style w:type="table" w:styleId="TableGrid">
    <w:name w:val="Table Grid"/>
    <w:basedOn w:val="TableNormal"/>
    <w:uiPriority w:val="39"/>
    <w:rsid w:val="00C9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662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62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62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2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2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15B3-ADAD-4EFE-88C8-D3F6AD60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121CIS BOARD AGENDA FEB 2 CT V1</vt:lpstr>
    </vt:vector>
  </TitlesOfParts>
  <Company>Microsoft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121CIS BOARD AGENDA FEB 2 CT V1</dc:title>
  <dc:subject/>
  <dc:creator>Charlotte Truter</dc:creator>
  <cp:keywords/>
  <dc:description/>
  <cp:lastModifiedBy>David Goldstein</cp:lastModifiedBy>
  <cp:revision>5</cp:revision>
  <cp:lastPrinted>2017-03-31T19:30:00Z</cp:lastPrinted>
  <dcterms:created xsi:type="dcterms:W3CDTF">2019-05-24T13:59:00Z</dcterms:created>
  <dcterms:modified xsi:type="dcterms:W3CDTF">2019-05-31T14:46:00Z</dcterms:modified>
</cp:coreProperties>
</file>